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oudFormation Resources</w:t>
      </w:r>
    </w:p>
    <w:p>
      <w:pPr>
        <w:pStyle w:val="Heading2"/>
      </w:pPr>
      <w:r>
        <w:t>TenantProfilesTablePrefix</w:t>
      </w:r>
    </w:p>
    <w:p>
      <w:r>
        <w:t>Type: AWS::SSM::Parameter</w:t>
      </w:r>
    </w:p>
    <w:p>
      <w:r>
        <w:t>Description: No Description Available</w:t>
      </w:r>
    </w:p>
    <w:p>
      <w:pPr>
        <w:pStyle w:val="Heading2"/>
      </w:pPr>
      <w:r>
        <w:t>CardsMetaDataTablePrefix</w:t>
      </w:r>
    </w:p>
    <w:p>
      <w:r>
        <w:t>Type: AWS::SSM::Parameter</w:t>
      </w:r>
    </w:p>
    <w:p>
      <w:r>
        <w:t>Description: No Description Available</w:t>
      </w:r>
    </w:p>
    <w:p>
      <w:pPr>
        <w:pStyle w:val="Heading2"/>
      </w:pPr>
      <w:r>
        <w:t>CardsCreationTrackerTablePrefix</w:t>
      </w:r>
    </w:p>
    <w:p>
      <w:r>
        <w:t>Type: AWS::SSM::Parameter</w:t>
      </w:r>
    </w:p>
    <w:p>
      <w:r>
        <w:t>Description: No Description Available</w:t>
      </w:r>
    </w:p>
    <w:p>
      <w:pPr>
        <w:pStyle w:val="Heading2"/>
      </w:pPr>
      <w:r>
        <w:t>EmployeeDataTablePrefix</w:t>
      </w:r>
    </w:p>
    <w:p>
      <w:r>
        <w:t>Type: AWS::SSM::Parameter</w:t>
      </w:r>
    </w:p>
    <w:p>
      <w:r>
        <w:t>Description: No Description Available</w:t>
      </w:r>
    </w:p>
    <w:p>
      <w:pPr>
        <w:pStyle w:val="Heading2"/>
      </w:pPr>
      <w:r>
        <w:t>EmployeeGroupsTablePrefix</w:t>
      </w:r>
    </w:p>
    <w:p>
      <w:r>
        <w:t>Type: AWS::SSM::Parameter</w:t>
      </w:r>
    </w:p>
    <w:p>
      <w:r>
        <w:t>Description: No Description Available</w:t>
      </w:r>
    </w:p>
    <w:p>
      <w:pPr>
        <w:pStyle w:val="Heading2"/>
      </w:pPr>
      <w:r>
        <w:t>GISTablePrefix</w:t>
      </w:r>
    </w:p>
    <w:p>
      <w:r>
        <w:t>Type: AWS::SSM::Parameter</w:t>
      </w:r>
    </w:p>
    <w:p>
      <w:r>
        <w:t>Description: No Description Available</w:t>
      </w:r>
    </w:p>
    <w:p>
      <w:pPr>
        <w:pStyle w:val="Heading2"/>
      </w:pPr>
      <w:r>
        <w:t>CloudFrontPublicKeyId</w:t>
      </w:r>
    </w:p>
    <w:p>
      <w:r>
        <w:t>Type: AWS::SSM::Parameter</w:t>
      </w:r>
    </w:p>
    <w:p>
      <w:r>
        <w:t>Description: No Description Available</w:t>
      </w:r>
    </w:p>
    <w:p>
      <w:pPr>
        <w:pStyle w:val="Heading2"/>
      </w:pPr>
      <w:r>
        <w:t>TenantAPIGateway</w:t>
      </w:r>
    </w:p>
    <w:p>
      <w:r>
        <w:t>Type: AWS::Serverless::Api</w:t>
      </w:r>
    </w:p>
    <w:p>
      <w:r>
        <w:t>Description: No Description Available</w:t>
      </w:r>
    </w:p>
    <w:p>
      <w:pPr>
        <w:pStyle w:val="Heading2"/>
      </w:pPr>
      <w:r>
        <w:t>TenantAPIGatewayUsagePlan</w:t>
      </w:r>
    </w:p>
    <w:p>
      <w:r>
        <w:t>Type: AWS::ApiGateway::UsagePlan</w:t>
      </w:r>
    </w:p>
    <w:p>
      <w:r>
        <w:t>Description: Usage plan for this API</w:t>
      </w:r>
    </w:p>
    <w:p>
      <w:pPr>
        <w:pStyle w:val="Heading2"/>
      </w:pPr>
      <w:r>
        <w:t>TenantAPIGatewayUsagePlanKey</w:t>
      </w:r>
    </w:p>
    <w:p>
      <w:r>
        <w:t>Type: AWS::ApiGateway::UsagePlanKey</w:t>
      </w:r>
    </w:p>
    <w:p>
      <w:r>
        <w:t>Description: No Description Available</w:t>
      </w:r>
    </w:p>
    <w:p>
      <w:pPr>
        <w:pStyle w:val="Heading2"/>
      </w:pPr>
      <w:r>
        <w:t>TenantAPIGatewayApiKey</w:t>
      </w:r>
    </w:p>
    <w:p>
      <w:r>
        <w:t>Type: AWS::ApiGateway::ApiKey</w:t>
      </w:r>
    </w:p>
    <w:p>
      <w:r>
        <w:t>Description: No Description Available</w:t>
      </w:r>
    </w:p>
    <w:p>
      <w:pPr>
        <w:pStyle w:val="Heading2"/>
      </w:pPr>
      <w:r>
        <w:t>GenerateSecretKey</w:t>
      </w:r>
    </w:p>
    <w:p>
      <w:r>
        <w:t>Type: AWS::SecretsManager::Secret</w:t>
      </w:r>
    </w:p>
    <w:p>
      <w:r>
        <w:t>Description: No Description Available</w:t>
      </w:r>
    </w:p>
    <w:p>
      <w:pPr>
        <w:pStyle w:val="Heading2"/>
      </w:pPr>
      <w:r>
        <w:t>TenantDomainACM</w:t>
      </w:r>
    </w:p>
    <w:p>
      <w:r>
        <w:t>Type: AWS::CertificateManager::Certificate</w:t>
      </w:r>
    </w:p>
    <w:p>
      <w:r>
        <w:t>Description: No Description Available</w:t>
      </w:r>
    </w:p>
    <w:p>
      <w:pPr>
        <w:pStyle w:val="Heading2"/>
      </w:pPr>
      <w:r>
        <w:t>DDBEmployeeDataTableEmailIdIndex</w:t>
      </w:r>
    </w:p>
    <w:p>
      <w:r>
        <w:t>Type: AWS::SSM::Parameter</w:t>
      </w:r>
    </w:p>
    <w:p>
      <w:r>
        <w:t>Description: No Description Available</w:t>
      </w:r>
    </w:p>
    <w:p>
      <w:pPr>
        <w:pStyle w:val="Heading2"/>
      </w:pPr>
      <w:r>
        <w:t>DDBEmployeeDataTableExternalIdIndex</w:t>
      </w:r>
    </w:p>
    <w:p>
      <w:r>
        <w:t>Type: AWS::SSM::Parameter</w:t>
      </w:r>
    </w:p>
    <w:p>
      <w:r>
        <w:t>Description: No Description Available</w:t>
      </w:r>
    </w:p>
    <w:p>
      <w:pPr>
        <w:pStyle w:val="Heading2"/>
      </w:pPr>
      <w:r>
        <w:t>DDBEmployeeDataTableCognitoIdIndex</w:t>
      </w:r>
    </w:p>
    <w:p>
      <w:r>
        <w:t>Type: AWS::SSM::Parameter</w:t>
      </w:r>
    </w:p>
    <w:p>
      <w:r>
        <w:t>Description: No Description Available</w:t>
      </w:r>
    </w:p>
    <w:p>
      <w:pPr>
        <w:pStyle w:val="Heading2"/>
      </w:pPr>
      <w:r>
        <w:t>EmployeeDataTable</w:t>
      </w:r>
    </w:p>
    <w:p>
      <w:r>
        <w:t>Type: AWS::DynamoDB::Table</w:t>
      </w:r>
    </w:p>
    <w:p>
      <w:r>
        <w:t>Description: No Description Available</w:t>
      </w:r>
    </w:p>
    <w:p>
      <w:pPr>
        <w:pStyle w:val="Heading2"/>
      </w:pPr>
      <w:r>
        <w:t>EmployeeGroupsTable</w:t>
      </w:r>
    </w:p>
    <w:p>
      <w:r>
        <w:t>Type: AWS::DynamoDB::Table</w:t>
      </w:r>
    </w:p>
    <w:p>
      <w:r>
        <w:t>Description: No Description Available</w:t>
      </w:r>
    </w:p>
    <w:p>
      <w:pPr>
        <w:pStyle w:val="Heading2"/>
      </w:pPr>
      <w:r>
        <w:t>TenantSkillsTable</w:t>
      </w:r>
    </w:p>
    <w:p>
      <w:r>
        <w:t>Type: AWS::DynamoDB::Table</w:t>
      </w:r>
    </w:p>
    <w:p>
      <w:r>
        <w:t>Description: No Description Available</w:t>
      </w:r>
    </w:p>
    <w:p>
      <w:pPr>
        <w:pStyle w:val="Heading2"/>
      </w:pPr>
      <w:r>
        <w:t>TenantValuesTable</w:t>
      </w:r>
    </w:p>
    <w:p>
      <w:r>
        <w:t>Type: AWS::DynamoDB::Table</w:t>
      </w:r>
    </w:p>
    <w:p>
      <w:r>
        <w:t>Description: No Description Available</w:t>
      </w:r>
    </w:p>
    <w:p>
      <w:pPr>
        <w:pStyle w:val="Heading2"/>
      </w:pPr>
      <w:r>
        <w:t>TenantMilestonesTable</w:t>
      </w:r>
    </w:p>
    <w:p>
      <w:r>
        <w:t>Type: AWS::DynamoDB::Table</w:t>
      </w:r>
    </w:p>
    <w:p>
      <w:r>
        <w:t>Description: No Description Available</w:t>
      </w:r>
    </w:p>
    <w:p>
      <w:pPr>
        <w:pStyle w:val="Heading2"/>
      </w:pPr>
      <w:r>
        <w:t>TenantMetricsTable</w:t>
      </w:r>
    </w:p>
    <w:p>
      <w:r>
        <w:t>Type: AWS::DynamoDB::Table</w:t>
      </w:r>
    </w:p>
    <w:p>
      <w:r>
        <w:t>Description: No Description Available</w:t>
      </w:r>
    </w:p>
    <w:p>
      <w:pPr>
        <w:pStyle w:val="Heading2"/>
      </w:pPr>
      <w:r>
        <w:t>TenantAppreciationsTable</w:t>
      </w:r>
    </w:p>
    <w:p>
      <w:r>
        <w:t>Type: AWS::DynamoDB::Table</w:t>
      </w:r>
    </w:p>
    <w:p>
      <w:r>
        <w:t>Description: No Description Available</w:t>
      </w:r>
    </w:p>
    <w:p>
      <w:pPr>
        <w:pStyle w:val="Heading2"/>
      </w:pPr>
      <w:r>
        <w:t>TenantIntegrationTable</w:t>
      </w:r>
    </w:p>
    <w:p>
      <w:r>
        <w:t>Type: AWS::DynamoDB::Table</w:t>
      </w:r>
    </w:p>
    <w:p>
      <w:r>
        <w:t>Description: No Description Available</w:t>
      </w:r>
    </w:p>
    <w:p>
      <w:pPr>
        <w:pStyle w:val="Heading2"/>
      </w:pPr>
      <w:r>
        <w:t>TenantTeamsTable</w:t>
      </w:r>
    </w:p>
    <w:p>
      <w:r>
        <w:t>Type: AWS::DynamoDB::Table</w:t>
      </w:r>
    </w:p>
    <w:p>
      <w:r>
        <w:t>Description: No Description Available</w:t>
      </w:r>
    </w:p>
    <w:p>
      <w:pPr>
        <w:pStyle w:val="Heading2"/>
      </w:pPr>
      <w:r>
        <w:t>TenantBadgesTable</w:t>
      </w:r>
    </w:p>
    <w:p>
      <w:r>
        <w:t>Type: AWS::DynamoDB::Table</w:t>
      </w:r>
    </w:p>
    <w:p>
      <w:r>
        <w:t>Description: No Description Available</w:t>
      </w:r>
    </w:p>
    <w:p>
      <w:pPr>
        <w:pStyle w:val="Heading2"/>
      </w:pPr>
      <w:r>
        <w:t>BadgeTransferLogsTable</w:t>
      </w:r>
    </w:p>
    <w:p>
      <w:r>
        <w:t>Type: AWS::DynamoDB::Table</w:t>
      </w:r>
    </w:p>
    <w:p>
      <w:r>
        <w:t>Description: No Description Available</w:t>
      </w:r>
    </w:p>
    <w:p>
      <w:pPr>
        <w:pStyle w:val="Heading2"/>
      </w:pPr>
      <w:r>
        <w:t>DDBRewardRulesTableRuleStatusIndex</w:t>
      </w:r>
    </w:p>
    <w:p>
      <w:r>
        <w:t>Type: AWS::SSM::Parameter</w:t>
      </w:r>
    </w:p>
    <w:p>
      <w:r>
        <w:t>Description: No Description Available</w:t>
      </w:r>
    </w:p>
    <w:p>
      <w:pPr>
        <w:pStyle w:val="Heading2"/>
      </w:pPr>
      <w:r>
        <w:t>DDBRewardRulesTableRewardRuleLogUpdateDateIndex</w:t>
      </w:r>
    </w:p>
    <w:p>
      <w:r>
        <w:t>Type: AWS::SSM::Parameter</w:t>
      </w:r>
    </w:p>
    <w:p>
      <w:r>
        <w:t>Description: No Description Available</w:t>
      </w:r>
    </w:p>
    <w:p>
      <w:pPr>
        <w:pStyle w:val="Heading2"/>
      </w:pPr>
      <w:r>
        <w:t>DDBRewardRulesTableRuleLogUpdateDateIndex</w:t>
      </w:r>
    </w:p>
    <w:p>
      <w:r>
        <w:t>Type: AWS::SSM::Parameter</w:t>
      </w:r>
    </w:p>
    <w:p>
      <w:r>
        <w:t>Description: No Description Available</w:t>
      </w:r>
    </w:p>
    <w:p>
      <w:pPr>
        <w:pStyle w:val="Heading2"/>
      </w:pPr>
      <w:r>
        <w:t>RewardRulesTable</w:t>
      </w:r>
    </w:p>
    <w:p>
      <w:r>
        <w:t>Type: AWS::DynamoDB::Table</w:t>
      </w:r>
    </w:p>
    <w:p>
      <w:r>
        <w:t>Description: No Description Available</w:t>
      </w:r>
    </w:p>
    <w:p>
      <w:pPr>
        <w:pStyle w:val="Heading2"/>
      </w:pPr>
      <w:r>
        <w:t>DefaultRewardTypeStatusData</w:t>
      </w:r>
    </w:p>
    <w:p>
      <w:r>
        <w:t>Type: Custom::LoadDefaultData</w:t>
      </w:r>
    </w:p>
    <w:p>
      <w:r>
        <w:t>Description: No Description Available</w:t>
      </w:r>
    </w:p>
    <w:p>
      <w:pPr>
        <w:pStyle w:val="Heading2"/>
      </w:pPr>
      <w:r>
        <w:t>DefaultRewardUnitsData</w:t>
      </w:r>
    </w:p>
    <w:p>
      <w:r>
        <w:t>Type: Custom::LoadDefaultData</w:t>
      </w:r>
    </w:p>
    <w:p>
      <w:r>
        <w:t>Description: No Description Available</w:t>
      </w:r>
    </w:p>
    <w:p>
      <w:pPr>
        <w:pStyle w:val="Heading2"/>
      </w:pPr>
      <w:r>
        <w:t>ExampleRewardRuleData</w:t>
      </w:r>
    </w:p>
    <w:p>
      <w:r>
        <w:t>Type: Custom::LoadDefaultData</w:t>
      </w:r>
    </w:p>
    <w:p>
      <w:r>
        <w:t>Description: No Description Available</w:t>
      </w:r>
    </w:p>
    <w:p>
      <w:pPr>
        <w:pStyle w:val="Heading2"/>
      </w:pPr>
      <w:r>
        <w:t>ExampleRewardUpdateLogData</w:t>
      </w:r>
    </w:p>
    <w:p>
      <w:r>
        <w:t>Type: Custom::LoadDefaultData</w:t>
      </w:r>
    </w:p>
    <w:p>
      <w:r>
        <w:t>Description: No Description Available</w:t>
      </w:r>
    </w:p>
    <w:p>
      <w:pPr>
        <w:pStyle w:val="Heading2"/>
      </w:pPr>
      <w:r>
        <w:t>RewardsTransferLogsTable</w:t>
      </w:r>
    </w:p>
    <w:p>
      <w:r>
        <w:t>Type: AWS::DynamoDB::Table</w:t>
      </w:r>
    </w:p>
    <w:p>
      <w:r>
        <w:t>Description: No Description Available</w:t>
      </w:r>
    </w:p>
    <w:p>
      <w:pPr>
        <w:pStyle w:val="Heading2"/>
      </w:pPr>
      <w:r>
        <w:t>ManageDDBTableDefaultData</w:t>
      </w:r>
    </w:p>
    <w:p>
      <w:r>
        <w:t>Type: AWS::Serverless::Function</w:t>
      </w:r>
    </w:p>
    <w:p>
      <w:r>
        <w:t>Description: Loads and Deletes Default data</w:t>
      </w:r>
    </w:p>
    <w:p>
      <w:pPr>
        <w:pStyle w:val="Heading2"/>
      </w:pPr>
      <w:r>
        <w:t>CreateUsersIAMRole</w:t>
      </w:r>
    </w:p>
    <w:p>
      <w:r>
        <w:t>Type: AWS::IAM::Role</w:t>
      </w:r>
    </w:p>
    <w:p>
      <w:r>
        <w:t>Description: IAM Role for S3 Bucket</w:t>
      </w:r>
    </w:p>
    <w:p>
      <w:pPr>
        <w:pStyle w:val="Heading2"/>
      </w:pPr>
      <w:r>
        <w:t>TenantCreateUsersBucket</w:t>
      </w:r>
    </w:p>
    <w:p>
      <w:r>
        <w:t>Type: AWS::S3::Bucket</w:t>
      </w:r>
    </w:p>
    <w:p>
      <w:r>
        <w:t>Description: No Description Available</w:t>
      </w:r>
    </w:p>
    <w:p>
      <w:pPr>
        <w:pStyle w:val="Heading2"/>
      </w:pPr>
      <w:r>
        <w:t>UploadCSVFileLambda</w:t>
      </w:r>
    </w:p>
    <w:p>
      <w:r>
        <w:t>Type: AWS::Serverless::Function</w:t>
      </w:r>
    </w:p>
    <w:p>
      <w:r>
        <w:t>Description: Lambda to drop csv file from Front end to S3 bucket</w:t>
      </w:r>
    </w:p>
    <w:p>
      <w:pPr>
        <w:pStyle w:val="Heading2"/>
      </w:pPr>
      <w:r>
        <w:t>OnboardingLambda</w:t>
      </w:r>
    </w:p>
    <w:p>
      <w:r>
        <w:t>Type: AWS::Serverless::Function</w:t>
      </w:r>
    </w:p>
    <w:p>
      <w:r>
        <w:t>Description: Onboarding Lambda to drop CSV files to S3</w:t>
      </w:r>
    </w:p>
    <w:p>
      <w:pPr>
        <w:pStyle w:val="Heading2"/>
      </w:pPr>
      <w:r>
        <w:t>OnboardingLambdaRole</w:t>
      </w:r>
    </w:p>
    <w:p>
      <w:r>
        <w:t>Type: AWS::IAM::Role</w:t>
      </w:r>
    </w:p>
    <w:p>
      <w:r>
        <w:t>Description: No Description Available</w:t>
      </w:r>
    </w:p>
    <w:p>
      <w:pPr>
        <w:pStyle w:val="Heading2"/>
      </w:pPr>
      <w:r>
        <w:t>OnboardingBucketingPolicy</w:t>
      </w:r>
    </w:p>
    <w:p>
      <w:r>
        <w:t>Type: AWS::S3::BucketPolicy</w:t>
      </w:r>
    </w:p>
    <w:p>
      <w:r>
        <w:t>Description: No Description Available</w:t>
      </w:r>
    </w:p>
    <w:p>
      <w:pPr>
        <w:pStyle w:val="Heading2"/>
      </w:pPr>
      <w:r>
        <w:t>OnboardingLambdaInvokePermissions</w:t>
      </w:r>
    </w:p>
    <w:p>
      <w:r>
        <w:t>Type: AWS::Lambda::Permission</w:t>
      </w:r>
    </w:p>
    <w:p>
      <w:r>
        <w:t>Description: No Description Available</w:t>
      </w:r>
    </w:p>
    <w:p>
      <w:pPr>
        <w:pStyle w:val="Heading2"/>
      </w:pPr>
      <w:r>
        <w:t>EventSourceEmployeeDataTable</w:t>
      </w:r>
    </w:p>
    <w:p>
      <w:r>
        <w:t>Type: AWS::SSM::Parameter</w:t>
      </w:r>
    </w:p>
    <w:p>
      <w:r>
        <w:t>Description: No Description Available</w:t>
      </w:r>
    </w:p>
    <w:p>
      <w:pPr>
        <w:pStyle w:val="Heading2"/>
      </w:pPr>
      <w:r>
        <w:t>EventSourceTenantAppreciationsTable</w:t>
      </w:r>
    </w:p>
    <w:p>
      <w:r>
        <w:t>Type: AWS::SSM::Parameter</w:t>
      </w:r>
    </w:p>
    <w:p>
      <w:r>
        <w:t>Description: No Description Available</w:t>
      </w:r>
    </w:p>
    <w:p>
      <w:pPr>
        <w:pStyle w:val="Heading2"/>
      </w:pPr>
      <w:r>
        <w:t>EventDetailTypeEmployeeDataTable</w:t>
      </w:r>
    </w:p>
    <w:p>
      <w:r>
        <w:t>Type: AWS::SSM::Parameter</w:t>
      </w:r>
    </w:p>
    <w:p>
      <w:r>
        <w:t>Description: No Description Available</w:t>
      </w:r>
    </w:p>
    <w:p>
      <w:pPr>
        <w:pStyle w:val="Heading2"/>
      </w:pPr>
      <w:r>
        <w:t>EventDetailTypeTenantAppreciationsTable</w:t>
      </w:r>
    </w:p>
    <w:p>
      <w:r>
        <w:t>Type: AWS::SSM::Parameter</w:t>
      </w:r>
    </w:p>
    <w:p>
      <w:r>
        <w:t>Description: No Description Available</w:t>
      </w:r>
    </w:p>
    <w:p>
      <w:pPr>
        <w:pStyle w:val="Heading2"/>
      </w:pPr>
      <w:r>
        <w:t>EventBridgeName</w:t>
      </w:r>
    </w:p>
    <w:p>
      <w:r>
        <w:t>Type: AWS::SSM::Parameter</w:t>
      </w:r>
    </w:p>
    <w:p>
      <w:r>
        <w:t>Description: No Description Available</w:t>
      </w:r>
    </w:p>
    <w:p>
      <w:pPr>
        <w:pStyle w:val="Heading2"/>
      </w:pPr>
      <w:r>
        <w:t>InvokeCreateUserDataLambdaRule</w:t>
      </w:r>
    </w:p>
    <w:p>
      <w:r>
        <w:t>Type: AWS::Events::Rule</w:t>
      </w:r>
    </w:p>
    <w:p>
      <w:r>
        <w:t>Description: Triggers to Create Tenant UserPool and update respective tenant tables</w:t>
      </w:r>
    </w:p>
    <w:p>
      <w:pPr>
        <w:pStyle w:val="Heading2"/>
      </w:pPr>
      <w:r>
        <w:t>InvokeTenantAppreciationsLambdaRule</w:t>
      </w:r>
    </w:p>
    <w:p>
      <w:r>
        <w:t>Type: AWS::Events::Rule</w:t>
      </w:r>
    </w:p>
    <w:p>
      <w:r>
        <w:t>Description: Triggers for outbound integrations</w:t>
      </w:r>
    </w:p>
    <w:p>
      <w:pPr>
        <w:pStyle w:val="Heading2"/>
      </w:pPr>
      <w:r>
        <w:t>InvokeStartRewardRuleTransactionLambdaRule</w:t>
      </w:r>
    </w:p>
    <w:p>
      <w:r>
        <w:t>Type: AWS::Events::Rule</w:t>
      </w:r>
    </w:p>
    <w:p>
      <w:r>
        <w:t>Description: Triggers Start Reward Rule Transaction Lambda</w:t>
      </w:r>
    </w:p>
    <w:p>
      <w:pPr>
        <w:pStyle w:val="Heading2"/>
      </w:pPr>
      <w:r>
        <w:t>TenantCognitoUserPool</w:t>
      </w:r>
    </w:p>
    <w:p>
      <w:r>
        <w:t>Type: AWS::Cognito::UserPool</w:t>
      </w:r>
    </w:p>
    <w:p>
      <w:r>
        <w:t>Description: No Description Available</w:t>
      </w:r>
    </w:p>
    <w:p>
      <w:pPr>
        <w:pStyle w:val="Heading2"/>
      </w:pPr>
      <w:r>
        <w:t>TenantProfileCognitoClient</w:t>
      </w:r>
    </w:p>
    <w:p>
      <w:r>
        <w:t>Type: AWS::Cognito::UserPoolClient</w:t>
      </w:r>
    </w:p>
    <w:p>
      <w:r>
        <w:t>Description: No Description Available</w:t>
      </w:r>
    </w:p>
    <w:p>
      <w:pPr>
        <w:pStyle w:val="Heading2"/>
      </w:pPr>
      <w:r>
        <w:t>CreateUserPoolInfoLambda</w:t>
      </w:r>
    </w:p>
    <w:p>
      <w:r>
        <w:t>Type: AWS::Serverless::Function</w:t>
      </w:r>
    </w:p>
    <w:p>
      <w:r>
        <w:t>Description: EmployeeData's Lambda to create employee data in Cognito Userpool and Update ID's in EmployeeData DDB Table</w:t>
      </w:r>
    </w:p>
    <w:p>
      <w:pPr>
        <w:pStyle w:val="Heading2"/>
      </w:pPr>
      <w:r>
        <w:t>UserPoolInfoLambdaRole</w:t>
      </w:r>
    </w:p>
    <w:p>
      <w:r>
        <w:t>Type: AWS::IAM::Role</w:t>
      </w:r>
    </w:p>
    <w:p>
      <w:r>
        <w:t>Description: No Description Available</w:t>
      </w:r>
    </w:p>
    <w:p>
      <w:pPr>
        <w:pStyle w:val="Heading2"/>
      </w:pPr>
      <w:r>
        <w:t>UserPoolInfoLambdaInvokePermissions</w:t>
      </w:r>
    </w:p>
    <w:p>
      <w:r>
        <w:t>Type: AWS::Lambda::Permission</w:t>
      </w:r>
    </w:p>
    <w:p>
      <w:r>
        <w:t>Description: No Description Available</w:t>
      </w:r>
    </w:p>
    <w:p>
      <w:pPr>
        <w:pStyle w:val="Heading2"/>
      </w:pPr>
      <w:r>
        <w:t>UpdateEmployeeGroupsLambda</w:t>
      </w:r>
    </w:p>
    <w:p>
      <w:r>
        <w:t>Type: AWS::Serverless::Function</w:t>
      </w:r>
    </w:p>
    <w:p>
      <w:r>
        <w:t>Description: Updates Employee Groups Information in Groups DDB Table</w:t>
      </w:r>
    </w:p>
    <w:p>
      <w:pPr>
        <w:pStyle w:val="Heading2"/>
      </w:pPr>
      <w:r>
        <w:t>UpdateEmployeeGroupsLambdaRole</w:t>
      </w:r>
    </w:p>
    <w:p>
      <w:r>
        <w:t>Type: AWS::IAM::Role</w:t>
      </w:r>
    </w:p>
    <w:p>
      <w:r>
        <w:t>Description: No Description Available</w:t>
      </w:r>
    </w:p>
    <w:p>
      <w:pPr>
        <w:pStyle w:val="Heading2"/>
      </w:pPr>
      <w:r>
        <w:t>UpdateEmployeeGroupsLambdaInvokePermissions</w:t>
      </w:r>
    </w:p>
    <w:p>
      <w:r>
        <w:t>Type: AWS::Lambda::Permission</w:t>
      </w:r>
    </w:p>
    <w:p>
      <w:r>
        <w:t>Description: No Description Available</w:t>
      </w:r>
    </w:p>
    <w:p>
      <w:pPr>
        <w:pStyle w:val="Heading2"/>
      </w:pPr>
      <w:r>
        <w:t>ManageEmployeeGroupsLambda</w:t>
      </w:r>
    </w:p>
    <w:p>
      <w:r>
        <w:t>Type: AWS::Serverless::Function</w:t>
      </w:r>
    </w:p>
    <w:p>
      <w:r>
        <w:t>Description: Manages Employee Groups Information in Groups DDB Table</w:t>
      </w:r>
    </w:p>
    <w:p>
      <w:pPr>
        <w:pStyle w:val="Heading2"/>
      </w:pPr>
      <w:r>
        <w:t>ManageEmployeeGroupsLambdaRole</w:t>
      </w:r>
    </w:p>
    <w:p>
      <w:r>
        <w:t>Type: AWS::IAM::Role</w:t>
      </w:r>
    </w:p>
    <w:p>
      <w:r>
        <w:t>Description: No Description Available</w:t>
      </w:r>
    </w:p>
    <w:p>
      <w:pPr>
        <w:pStyle w:val="Heading2"/>
      </w:pPr>
      <w:r>
        <w:t>ManageEmployeeGroupsLambdaInvokePermissions</w:t>
      </w:r>
    </w:p>
    <w:p>
      <w:r>
        <w:t>Type: AWS::Lambda::Permission</w:t>
      </w:r>
    </w:p>
    <w:p>
      <w:r>
        <w:t>Description: No Description Available</w:t>
      </w:r>
    </w:p>
    <w:p>
      <w:pPr>
        <w:pStyle w:val="Heading2"/>
      </w:pPr>
      <w:r>
        <w:t>DDBTeamsStreamsForwarderLambda</w:t>
      </w:r>
    </w:p>
    <w:p>
      <w:r>
        <w:t>Type: AWS::Serverless::Function</w:t>
      </w:r>
    </w:p>
    <w:p>
      <w:r>
        <w:t>Description: Dynamo DB streams forwarder</w:t>
      </w:r>
    </w:p>
    <w:p>
      <w:pPr>
        <w:pStyle w:val="Heading2"/>
      </w:pPr>
      <w:r>
        <w:t>DDBTeamsStreamsForwarderRole</w:t>
      </w:r>
    </w:p>
    <w:p>
      <w:r>
        <w:t>Type: AWS::IAM::Role</w:t>
      </w:r>
    </w:p>
    <w:p>
      <w:r>
        <w:t>Description: No Description Available</w:t>
      </w:r>
    </w:p>
    <w:p>
      <w:pPr>
        <w:pStyle w:val="Heading2"/>
      </w:pPr>
      <w:r>
        <w:t>EventSourceDDBStreamForDDBTeamsStreamsForwarder</w:t>
      </w:r>
    </w:p>
    <w:p>
      <w:r>
        <w:t>Type: AWS::Lambda::EventSourceMapping</w:t>
      </w:r>
    </w:p>
    <w:p>
      <w:r>
        <w:t>Description: No Description Available</w:t>
      </w:r>
    </w:p>
    <w:p>
      <w:pPr>
        <w:pStyle w:val="Heading2"/>
      </w:pPr>
      <w:r>
        <w:t>EventSourceDDBStream</w:t>
      </w:r>
    </w:p>
    <w:p>
      <w:r>
        <w:t>Type: AWS::Lambda::EventSourceMapping</w:t>
      </w:r>
    </w:p>
    <w:p>
      <w:r>
        <w:t>Description: No Description Available</w:t>
      </w:r>
    </w:p>
    <w:p>
      <w:pPr>
        <w:pStyle w:val="Heading2"/>
      </w:pPr>
      <w:r>
        <w:t>DDBStreamsLambdaInvokePermissionsEmployeeDataTable</w:t>
      </w:r>
    </w:p>
    <w:p>
      <w:r>
        <w:t>Type: AWS::Lambda::Permission</w:t>
      </w:r>
    </w:p>
    <w:p>
      <w:r>
        <w:t>Description: No Description Available</w:t>
      </w:r>
    </w:p>
    <w:p>
      <w:pPr>
        <w:pStyle w:val="Heading2"/>
      </w:pPr>
      <w:r>
        <w:t>DDBStreamsLambdaInvokePermissionsAppreciationsTable</w:t>
      </w:r>
    </w:p>
    <w:p>
      <w:r>
        <w:t>Type: AWS::Lambda::Permission</w:t>
      </w:r>
    </w:p>
    <w:p>
      <w:r>
        <w:t>Description: No Description Available</w:t>
      </w:r>
    </w:p>
    <w:p>
      <w:pPr>
        <w:pStyle w:val="Heading2"/>
      </w:pPr>
      <w:r>
        <w:t>UpdateTenantTeamsTableLambda</w:t>
      </w:r>
    </w:p>
    <w:p>
      <w:r>
        <w:t>Type: AWS::Serverless::Function</w:t>
      </w:r>
    </w:p>
    <w:p>
      <w:r>
        <w:t>Description: Updates Tenant Teams Information</w:t>
      </w:r>
    </w:p>
    <w:p>
      <w:pPr>
        <w:pStyle w:val="Heading2"/>
      </w:pPr>
      <w:r>
        <w:t>UpdateTenantTeamsTableLambdaRole</w:t>
      </w:r>
    </w:p>
    <w:p>
      <w:r>
        <w:t>Type: AWS::IAM::Role</w:t>
      </w:r>
    </w:p>
    <w:p>
      <w:r>
        <w:t>Description: No Description Available</w:t>
      </w:r>
    </w:p>
    <w:p>
      <w:pPr>
        <w:pStyle w:val="Heading2"/>
      </w:pPr>
      <w:r>
        <w:t>UpdateTenantTeamsTableLambdaInvokePermissions</w:t>
      </w:r>
    </w:p>
    <w:p>
      <w:r>
        <w:t>Type: AWS::Lambda::Permission</w:t>
      </w:r>
    </w:p>
    <w:p>
      <w:r>
        <w:t>Description: No Description Available</w:t>
      </w:r>
    </w:p>
    <w:p>
      <w:pPr>
        <w:pStyle w:val="Heading2"/>
      </w:pPr>
      <w:r>
        <w:t>ManageTenantEmployeesLambda</w:t>
      </w:r>
    </w:p>
    <w:p>
      <w:r>
        <w:t>Type: AWS::Serverless::Function</w:t>
      </w:r>
    </w:p>
    <w:p>
      <w:r>
        <w:t>Description: Manages Employee Data based on the request provided</w:t>
      </w:r>
    </w:p>
    <w:p>
      <w:pPr>
        <w:pStyle w:val="Heading2"/>
      </w:pPr>
      <w:r>
        <w:t>ManageTenantEmployeesLambdaRole</w:t>
      </w:r>
    </w:p>
    <w:p>
      <w:r>
        <w:t>Type: AWS::IAM::Role</w:t>
      </w:r>
    </w:p>
    <w:p>
      <w:r>
        <w:t>Description: No Description Available</w:t>
      </w:r>
    </w:p>
    <w:p>
      <w:pPr>
        <w:pStyle w:val="Heading2"/>
      </w:pPr>
      <w:r>
        <w:t>ManageTenantEmployeesLambdaInvokePermissions</w:t>
      </w:r>
    </w:p>
    <w:p>
      <w:r>
        <w:t>Type: AWS::Lambda::Permission</w:t>
      </w:r>
    </w:p>
    <w:p>
      <w:r>
        <w:t>Description: No Description Available</w:t>
      </w:r>
    </w:p>
    <w:p>
      <w:pPr>
        <w:pStyle w:val="Heading2"/>
      </w:pPr>
      <w:r>
        <w:t>ManageEmployeeProfileLambda</w:t>
      </w:r>
    </w:p>
    <w:p>
      <w:r>
        <w:t>Type: AWS::Serverless::Function</w:t>
      </w:r>
    </w:p>
    <w:p>
      <w:r>
        <w:t>Description: Manages Employee Individual Profile</w:t>
      </w:r>
    </w:p>
    <w:p>
      <w:pPr>
        <w:pStyle w:val="Heading2"/>
      </w:pPr>
      <w:r>
        <w:t>ManageEmployeeProfileLambdaRole</w:t>
      </w:r>
    </w:p>
    <w:p>
      <w:r>
        <w:t>Type: AWS::IAM::Role</w:t>
      </w:r>
    </w:p>
    <w:p>
      <w:r>
        <w:t>Description: No Description Available</w:t>
      </w:r>
    </w:p>
    <w:p>
      <w:pPr>
        <w:pStyle w:val="Heading2"/>
      </w:pPr>
      <w:r>
        <w:t>ManageEmployeeProfileInvokePermissions</w:t>
      </w:r>
    </w:p>
    <w:p>
      <w:r>
        <w:t>Type: AWS::Lambda::Permission</w:t>
      </w:r>
    </w:p>
    <w:p>
      <w:r>
        <w:t>Description: No Description Available</w:t>
      </w:r>
    </w:p>
    <w:p>
      <w:pPr>
        <w:pStyle w:val="Heading2"/>
      </w:pPr>
      <w:r>
        <w:t>GetEmployeeGroupsLambda</w:t>
      </w:r>
    </w:p>
    <w:p>
      <w:r>
        <w:t>Type: AWS::Serverless::Function</w:t>
      </w:r>
    </w:p>
    <w:p>
      <w:r>
        <w:t>Description: Gets Employee Data based on Filter information provided</w:t>
      </w:r>
    </w:p>
    <w:p>
      <w:pPr>
        <w:pStyle w:val="Heading2"/>
      </w:pPr>
      <w:r>
        <w:t>GetEmployeeGroupsLambdaRole</w:t>
      </w:r>
    </w:p>
    <w:p>
      <w:r>
        <w:t>Type: AWS::IAM::Role</w:t>
      </w:r>
    </w:p>
    <w:p>
      <w:r>
        <w:t>Description: No Description Available</w:t>
      </w:r>
    </w:p>
    <w:p>
      <w:pPr>
        <w:pStyle w:val="Heading2"/>
      </w:pPr>
      <w:r>
        <w:t>GetEmployeeGroupsLambdaInvokePermissions</w:t>
      </w:r>
    </w:p>
    <w:p>
      <w:r>
        <w:t>Type: AWS::Lambda::Permission</w:t>
      </w:r>
    </w:p>
    <w:p>
      <w:r>
        <w:t>Description: No Description Available</w:t>
      </w:r>
    </w:p>
    <w:p>
      <w:pPr>
        <w:pStyle w:val="Heading2"/>
      </w:pPr>
      <w:r>
        <w:t>ManageRewardRulesLambda</w:t>
      </w:r>
    </w:p>
    <w:p>
      <w:r>
        <w:t>Type: AWS::Serverless::Function</w:t>
      </w:r>
    </w:p>
    <w:p>
      <w:r>
        <w:t>Description: To handle Create/Update/Delete operations for EmployeeRewardRules in the DynamoDB table</w:t>
      </w:r>
    </w:p>
    <w:p>
      <w:pPr>
        <w:pStyle w:val="Heading2"/>
      </w:pPr>
      <w:r>
        <w:t>ManageRewardRulesLambdaRole</w:t>
      </w:r>
    </w:p>
    <w:p>
      <w:r>
        <w:t>Type: AWS::IAM::Role</w:t>
      </w:r>
    </w:p>
    <w:p>
      <w:r>
        <w:t>Description: No Description Available</w:t>
      </w:r>
    </w:p>
    <w:p>
      <w:pPr>
        <w:pStyle w:val="Heading2"/>
      </w:pPr>
      <w:r>
        <w:t>ManageRewardsRulesInvokePermissions</w:t>
      </w:r>
    </w:p>
    <w:p>
      <w:r>
        <w:t>Type: AWS::Lambda::Permission</w:t>
      </w:r>
    </w:p>
    <w:p>
      <w:r>
        <w:t>Description: No Description Available</w:t>
      </w:r>
    </w:p>
    <w:p>
      <w:pPr>
        <w:pStyle w:val="Heading2"/>
      </w:pPr>
      <w:r>
        <w:t>RewardTransferFifoQueue</w:t>
      </w:r>
    </w:p>
    <w:p>
      <w:r>
        <w:t>Type: AWS::SQS::Queue</w:t>
      </w:r>
    </w:p>
    <w:p>
      <w:r>
        <w:t>Description: No Description Available</w:t>
      </w:r>
    </w:p>
    <w:p>
      <w:pPr>
        <w:pStyle w:val="Heading2"/>
      </w:pPr>
      <w:r>
        <w:t>RewardTransferLambda</w:t>
      </w:r>
    </w:p>
    <w:p>
      <w:r>
        <w:t>Type: AWS::Serverless::Function</w:t>
      </w:r>
    </w:p>
    <w:p>
      <w:r>
        <w:t>Description: Handles Reward Transfer from Source to Destination Entities</w:t>
      </w:r>
    </w:p>
    <w:p>
      <w:pPr>
        <w:pStyle w:val="Heading2"/>
      </w:pPr>
      <w:r>
        <w:t>RewardTransferLambdaRole</w:t>
      </w:r>
    </w:p>
    <w:p>
      <w:r>
        <w:t>Type: AWS::IAM::Role</w:t>
      </w:r>
    </w:p>
    <w:p>
      <w:r>
        <w:t>Description: No Description Available</w:t>
      </w:r>
    </w:p>
    <w:p>
      <w:pPr>
        <w:pStyle w:val="Heading2"/>
      </w:pPr>
      <w:r>
        <w:t>StartRewardsRuleTransactionLambda</w:t>
      </w:r>
    </w:p>
    <w:p>
      <w:r>
        <w:t>Type: AWS::Serverless::Function</w:t>
      </w:r>
    </w:p>
    <w:p>
      <w:r>
        <w:t>Description: To start reward rule transaction using cron tab expression</w:t>
      </w:r>
    </w:p>
    <w:p>
      <w:pPr>
        <w:pStyle w:val="Heading2"/>
      </w:pPr>
      <w:r>
        <w:t>StartRewardsRuleTransactionLambdaRole</w:t>
      </w:r>
    </w:p>
    <w:p>
      <w:r>
        <w:t>Type: AWS::IAM::Role</w:t>
      </w:r>
    </w:p>
    <w:p>
      <w:r>
        <w:t>Description: No Description Available</w:t>
      </w:r>
    </w:p>
    <w:p>
      <w:pPr>
        <w:pStyle w:val="Heading2"/>
      </w:pPr>
      <w:r>
        <w:t>StartRewardsRuleTransactionInvokePermissions</w:t>
      </w:r>
    </w:p>
    <w:p>
      <w:r>
        <w:t>Type: AWS::Lambda::Permission</w:t>
      </w:r>
    </w:p>
    <w:p>
      <w:r>
        <w:t>Description: No Description Available</w:t>
      </w:r>
    </w:p>
    <w:p>
      <w:pPr>
        <w:pStyle w:val="Heading2"/>
      </w:pPr>
      <w:r>
        <w:t>AutoTestExecutionRole</w:t>
      </w:r>
    </w:p>
    <w:p>
      <w:r>
        <w:t>Type: AWS::IAM::Role</w:t>
      </w:r>
    </w:p>
    <w:p>
      <w:r>
        <w:t>Description: No Description Available</w:t>
      </w:r>
    </w:p>
    <w:p>
      <w:pPr>
        <w:pStyle w:val="Heading2"/>
      </w:pPr>
      <w:r>
        <w:t>CreateTenantCardsIAMRole</w:t>
      </w:r>
    </w:p>
    <w:p>
      <w:r>
        <w:t>Type: AWS::IAM::Role</w:t>
      </w:r>
    </w:p>
    <w:p>
      <w:r>
        <w:t>Description: IAM Role for S3 Bucket</w:t>
      </w:r>
    </w:p>
    <w:p>
      <w:pPr>
        <w:pStyle w:val="Heading2"/>
      </w:pPr>
      <w:r>
        <w:t>ManageCardTemplateLambda</w:t>
      </w:r>
    </w:p>
    <w:p>
      <w:r>
        <w:t>Type: AWS::Serverless::Function</w:t>
      </w:r>
    </w:p>
    <w:p>
      <w:r>
        <w:t>Description: Tenant Lambda for managing card templates</w:t>
      </w:r>
    </w:p>
    <w:p>
      <w:pPr>
        <w:pStyle w:val="Heading2"/>
      </w:pPr>
      <w:r>
        <w:t>ManageCardTemplateLambdaRole</w:t>
      </w:r>
    </w:p>
    <w:p>
      <w:r>
        <w:t>Type: AWS::IAM::Role</w:t>
      </w:r>
    </w:p>
    <w:p>
      <w:r>
        <w:t>Description: No Description Available</w:t>
      </w:r>
    </w:p>
    <w:p>
      <w:pPr>
        <w:pStyle w:val="Heading2"/>
      </w:pPr>
      <w:r>
        <w:t>ManageCardTemplateLambdaInvokePermissions</w:t>
      </w:r>
    </w:p>
    <w:p>
      <w:r>
        <w:t>Type: AWS::Lambda::Permission</w:t>
      </w:r>
    </w:p>
    <w:p>
      <w:r>
        <w:t>Description: No Description Available</w:t>
      </w:r>
    </w:p>
    <w:p>
      <w:pPr>
        <w:pStyle w:val="Heading2"/>
      </w:pPr>
      <w:r>
        <w:t>ManageTenantTeamsLambda</w:t>
      </w:r>
    </w:p>
    <w:p>
      <w:r>
        <w:t>Type: AWS::Serverless::Function</w:t>
      </w:r>
    </w:p>
    <w:p>
      <w:r>
        <w:t>Description: Tenant Lambda for managing teams</w:t>
      </w:r>
    </w:p>
    <w:p>
      <w:pPr>
        <w:pStyle w:val="Heading2"/>
      </w:pPr>
      <w:r>
        <w:t>ManageTenantTeamsLambdaRole</w:t>
      </w:r>
    </w:p>
    <w:p>
      <w:r>
        <w:t>Type: AWS::IAM::Role</w:t>
      </w:r>
    </w:p>
    <w:p>
      <w:r>
        <w:t>Description: No Description Available</w:t>
      </w:r>
    </w:p>
    <w:p>
      <w:pPr>
        <w:pStyle w:val="Heading2"/>
      </w:pPr>
      <w:r>
        <w:t>ManageTenantTeamsLambdaInvokePermissions</w:t>
      </w:r>
    </w:p>
    <w:p>
      <w:r>
        <w:t>Type: AWS::Lambda::Permission</w:t>
      </w:r>
    </w:p>
    <w:p>
      <w:r>
        <w:t>Description: No Description Available</w:t>
      </w:r>
    </w:p>
    <w:p>
      <w:pPr>
        <w:pStyle w:val="Heading2"/>
      </w:pPr>
      <w:r>
        <w:t>ManageTenantAppreciationsLambda</w:t>
      </w:r>
    </w:p>
    <w:p>
      <w:r>
        <w:t>Type: AWS::Serverless::Function</w:t>
      </w:r>
    </w:p>
    <w:p>
      <w:r>
        <w:t>Description: Tenant Lambda for managing appreciations + skills + values + milestones</w:t>
      </w:r>
    </w:p>
    <w:p>
      <w:pPr>
        <w:pStyle w:val="Heading2"/>
      </w:pPr>
      <w:r>
        <w:t>ManageTenantAppreciationsLambdaRole</w:t>
      </w:r>
    </w:p>
    <w:p>
      <w:r>
        <w:t>Type: AWS::IAM::Role</w:t>
      </w:r>
    </w:p>
    <w:p>
      <w:r>
        <w:t>Description: No Description Available</w:t>
      </w:r>
    </w:p>
    <w:p>
      <w:pPr>
        <w:pStyle w:val="Heading2"/>
      </w:pPr>
      <w:r>
        <w:t>ManageTenantAppreciationsInvokePermissions</w:t>
      </w:r>
    </w:p>
    <w:p>
      <w:r>
        <w:t>Type: AWS::Lambda::Permission</w:t>
      </w:r>
    </w:p>
    <w:p>
      <w:r>
        <w:t>Description: No Description Available</w:t>
      </w:r>
    </w:p>
    <w:p>
      <w:pPr>
        <w:pStyle w:val="Heading2"/>
      </w:pPr>
      <w:r>
        <w:t>ManageTenantBadgesLambda</w:t>
      </w:r>
    </w:p>
    <w:p>
      <w:r>
        <w:t>Type: AWS::Serverless::Function</w:t>
      </w:r>
    </w:p>
    <w:p>
      <w:r>
        <w:t>Description: Tenant Lambda for managing badges</w:t>
      </w:r>
    </w:p>
    <w:p>
      <w:pPr>
        <w:pStyle w:val="Heading2"/>
      </w:pPr>
      <w:r>
        <w:t>ManageTenantBadgesLambdaRole</w:t>
      </w:r>
    </w:p>
    <w:p>
      <w:r>
        <w:t>Type: AWS::IAM::Role</w:t>
      </w:r>
    </w:p>
    <w:p>
      <w:r>
        <w:t>Description: No Description Available</w:t>
      </w:r>
    </w:p>
    <w:p>
      <w:pPr>
        <w:pStyle w:val="Heading2"/>
      </w:pPr>
      <w:r>
        <w:t>ManageTenantBadgesInvokePermissions</w:t>
      </w:r>
    </w:p>
    <w:p>
      <w:r>
        <w:t>Type: AWS::Lambda::Permission</w:t>
      </w:r>
    </w:p>
    <w:p>
      <w:r>
        <w:t>Description: No Description Available</w:t>
      </w:r>
    </w:p>
    <w:p>
      <w:pPr>
        <w:pStyle w:val="Heading2"/>
      </w:pPr>
      <w:r>
        <w:t>BadgeTransferFifoQueue</w:t>
      </w:r>
    </w:p>
    <w:p>
      <w:r>
        <w:t>Type: AWS::SQS::Queue</w:t>
      </w:r>
    </w:p>
    <w:p>
      <w:r>
        <w:t>Description: No Description Available</w:t>
      </w:r>
    </w:p>
    <w:p>
      <w:pPr>
        <w:pStyle w:val="Heading2"/>
      </w:pPr>
      <w:r>
        <w:t>BadgeTransferLambda</w:t>
      </w:r>
    </w:p>
    <w:p>
      <w:r>
        <w:t>Type: AWS::Serverless::Function</w:t>
      </w:r>
    </w:p>
    <w:p>
      <w:r>
        <w:t>Description: Handles Badge Transfer from Source to Destination Entities</w:t>
      </w:r>
    </w:p>
    <w:p>
      <w:pPr>
        <w:pStyle w:val="Heading2"/>
      </w:pPr>
      <w:r>
        <w:t>BadgeTransferLambdaRole</w:t>
      </w:r>
    </w:p>
    <w:p>
      <w:r>
        <w:t>Type: AWS::IAM::Role</w:t>
      </w:r>
    </w:p>
    <w:p>
      <w:r>
        <w:t>Description: No Description Available</w:t>
      </w:r>
    </w:p>
    <w:p>
      <w:pPr>
        <w:pStyle w:val="Heading2"/>
      </w:pPr>
      <w:r>
        <w:t>TenantOutboundIntegrationsSNS</w:t>
      </w:r>
    </w:p>
    <w:p>
      <w:r>
        <w:t>Type: AWS::SNS::Topic</w:t>
      </w:r>
    </w:p>
    <w:p>
      <w:r>
        <w:t>Description: No Description Available</w:t>
      </w:r>
    </w:p>
    <w:p>
      <w:pPr>
        <w:pStyle w:val="Heading2"/>
      </w:pPr>
      <w:r>
        <w:t>EventBridgeToToSnsPolicy</w:t>
      </w:r>
    </w:p>
    <w:p>
      <w:r>
        <w:t>Type: AWS::SNS::TopicPolicy</w:t>
      </w:r>
    </w:p>
    <w:p>
      <w:r>
        <w:t>Description: No Description Available</w:t>
      </w:r>
    </w:p>
    <w:p>
      <w:pPr>
        <w:pStyle w:val="Heading2"/>
      </w:pPr>
      <w:r>
        <w:t>TenantOutboundIntegrationsSubscription</w:t>
      </w:r>
    </w:p>
    <w:p>
      <w:r>
        <w:t>Type: AWS::SNS::Subscription</w:t>
      </w:r>
    </w:p>
    <w:p>
      <w:r>
        <w:t>Description: No Description Available</w:t>
      </w:r>
    </w:p>
    <w:p>
      <w:pPr>
        <w:pStyle w:val="Heading2"/>
      </w:pPr>
      <w:r>
        <w:t>TenantOutboundIntegrationsLambda</w:t>
      </w:r>
    </w:p>
    <w:p>
      <w:r>
        <w:t>Type: AWS::Serverless::Function</w:t>
      </w:r>
    </w:p>
    <w:p>
      <w:r>
        <w:t>Description: An sns topic lambda to send slack and teams notifications</w:t>
      </w:r>
    </w:p>
    <w:p>
      <w:pPr>
        <w:pStyle w:val="Heading2"/>
      </w:pPr>
      <w:r>
        <w:t>TenantOutboundIntegrationsLambdaRole</w:t>
      </w:r>
    </w:p>
    <w:p>
      <w:r>
        <w:t>Type: AWS::IAM::Role</w:t>
      </w:r>
    </w:p>
    <w:p>
      <w:r>
        <w:t>Description: No Description Available</w:t>
      </w:r>
    </w:p>
    <w:p>
      <w:pPr>
        <w:pStyle w:val="Heading2"/>
      </w:pPr>
      <w:r>
        <w:t>HandleCreateCardsLambda</w:t>
      </w:r>
    </w:p>
    <w:p>
      <w:r>
        <w:t>Type: AWS::Serverless::Function</w:t>
      </w:r>
    </w:p>
    <w:p>
      <w:r>
        <w:t>Description: To handle creation of cards</w:t>
      </w:r>
    </w:p>
    <w:p>
      <w:pPr>
        <w:pStyle w:val="Heading2"/>
      </w:pPr>
      <w:r>
        <w:t>HandleCreateCardsLambdaRole</w:t>
      </w:r>
    </w:p>
    <w:p>
      <w:r>
        <w:t>Type: AWS::IAM::Role</w:t>
      </w:r>
    </w:p>
    <w:p>
      <w:r>
        <w:t>Description: No Description Available</w:t>
      </w:r>
    </w:p>
    <w:p>
      <w:pPr>
        <w:pStyle w:val="Heading2"/>
      </w:pPr>
      <w:r>
        <w:t>HandleCreateCardsInvokePermission</w:t>
      </w:r>
    </w:p>
    <w:p>
      <w:r>
        <w:t>Type: AWS::Lambda::Permission</w:t>
      </w:r>
    </w:p>
    <w:p>
      <w:r>
        <w:t>Description: No Description Available</w:t>
      </w:r>
    </w:p>
    <w:p>
      <w:pPr>
        <w:pStyle w:val="Heading2"/>
      </w:pPr>
      <w:r>
        <w:t>CardsMetaDataLambda</w:t>
      </w:r>
    </w:p>
    <w:p>
      <w:r>
        <w:t>Type: AWS::Serverless::Function</w:t>
      </w:r>
    </w:p>
    <w:p>
      <w:r>
        <w:t>Description: To get the metadata of cards</w:t>
      </w:r>
    </w:p>
    <w:p>
      <w:pPr>
        <w:pStyle w:val="Heading2"/>
      </w:pPr>
      <w:r>
        <w:t>CardsMetaDataLambdaRole</w:t>
      </w:r>
    </w:p>
    <w:p>
      <w:r>
        <w:t>Type: AWS::IAM::Role</w:t>
      </w:r>
    </w:p>
    <w:p>
      <w:r>
        <w:t>Description: No Description Available</w:t>
      </w:r>
    </w:p>
    <w:p>
      <w:pPr>
        <w:pStyle w:val="Heading2"/>
      </w:pPr>
      <w:r>
        <w:t>CardsMetaDataInvokePermission</w:t>
      </w:r>
    </w:p>
    <w:p>
      <w:r>
        <w:t>Type: AWS::Lambda::Permission</w:t>
      </w:r>
    </w:p>
    <w:p>
      <w:r>
        <w:t>Description: No Description Available</w:t>
      </w:r>
    </w:p>
    <w:p>
      <w:pPr>
        <w:pStyle w:val="Heading2"/>
      </w:pPr>
      <w:r>
        <w:t>GetGISDataLambda</w:t>
      </w:r>
    </w:p>
    <w:p>
      <w:r>
        <w:t>Type: AWS::Serverless::Function</w:t>
      </w:r>
    </w:p>
    <w:p>
      <w:r>
        <w:t>Description: To get coordinates in the DDB</w:t>
      </w:r>
    </w:p>
    <w:p>
      <w:pPr>
        <w:pStyle w:val="Heading2"/>
      </w:pPr>
      <w:r>
        <w:t>GetGISDataLambdaRole</w:t>
      </w:r>
    </w:p>
    <w:p>
      <w:r>
        <w:t>Type: AWS::IAM::Role</w:t>
      </w:r>
    </w:p>
    <w:p>
      <w:r>
        <w:t>Description: No Description Available</w:t>
      </w:r>
    </w:p>
    <w:p>
      <w:pPr>
        <w:pStyle w:val="Heading2"/>
      </w:pPr>
      <w:r>
        <w:t>GetGISDataLambdaInvokePermission</w:t>
      </w:r>
    </w:p>
    <w:p>
      <w:r>
        <w:t>Type: AWS::Lambda::Permission</w:t>
      </w:r>
    </w:p>
    <w:p>
      <w:r>
        <w:t>Description: No Description Available</w:t>
      </w:r>
    </w:p>
    <w:p>
      <w:pPr>
        <w:pStyle w:val="Heading2"/>
      </w:pPr>
      <w:r>
        <w:t>PostGISDataLambda</w:t>
      </w:r>
    </w:p>
    <w:p>
      <w:r>
        <w:t>Type: AWS::Serverless::Function</w:t>
      </w:r>
    </w:p>
    <w:p>
      <w:r>
        <w:t>Description: To put coordinates in the DDB</w:t>
      </w:r>
    </w:p>
    <w:p>
      <w:pPr>
        <w:pStyle w:val="Heading2"/>
      </w:pPr>
      <w:r>
        <w:t>PostGISDataLambdaRole</w:t>
      </w:r>
    </w:p>
    <w:p>
      <w:r>
        <w:t>Type: AWS::IAM::Role</w:t>
      </w:r>
    </w:p>
    <w:p>
      <w:r>
        <w:t>Description: No Description Available</w:t>
      </w:r>
    </w:p>
    <w:p>
      <w:pPr>
        <w:pStyle w:val="Heading2"/>
      </w:pPr>
      <w:r>
        <w:t>PostGISDataLambdaInvokePermission</w:t>
      </w:r>
    </w:p>
    <w:p>
      <w:r>
        <w:t>Type: AWS::Lambda::Permission</w:t>
      </w:r>
    </w:p>
    <w:p>
      <w:r>
        <w:t>Description: No Description Available</w:t>
      </w:r>
    </w:p>
    <w:p>
      <w:pPr>
        <w:pStyle w:val="Heading2"/>
      </w:pPr>
      <w:r>
        <w:t>GenerateCardsBatchLambda</w:t>
      </w:r>
    </w:p>
    <w:p>
      <w:r>
        <w:t>Type: AWS::Serverless::Function</w:t>
      </w:r>
    </w:p>
    <w:p>
      <w:r>
        <w:t>Description: To generate the batch of cards</w:t>
      </w:r>
    </w:p>
    <w:p>
      <w:pPr>
        <w:pStyle w:val="Heading2"/>
      </w:pPr>
      <w:r>
        <w:t>GenerateCardsBatchLambdaRole</w:t>
      </w:r>
    </w:p>
    <w:p>
      <w:r>
        <w:t>Type: AWS::IAM::Role</w:t>
      </w:r>
    </w:p>
    <w:p>
      <w:r>
        <w:t>Description: No Description Available</w:t>
      </w:r>
    </w:p>
    <w:p>
      <w:pPr>
        <w:pStyle w:val="Heading2"/>
      </w:pPr>
      <w:r>
        <w:t>GenerateCardsBatchInvokePermission</w:t>
      </w:r>
    </w:p>
    <w:p>
      <w:r>
        <w:t>Type: AWS::Lambda::Permission</w:t>
      </w:r>
    </w:p>
    <w:p>
      <w:r>
        <w:t>Description: No Description Available</w:t>
      </w:r>
    </w:p>
    <w:p>
      <w:pPr>
        <w:pStyle w:val="Heading2"/>
      </w:pPr>
      <w:r>
        <w:t>CardsCreationStateMachineRole</w:t>
      </w:r>
    </w:p>
    <w:p>
      <w:r>
        <w:t>Type: AWS::IAM::Role</w:t>
      </w:r>
    </w:p>
    <w:p>
      <w:r>
        <w:t>Description: No Description Available</w:t>
      </w:r>
    </w:p>
    <w:p>
      <w:pPr>
        <w:pStyle w:val="Heading2"/>
      </w:pPr>
      <w:r>
        <w:t>CardsCreationLogicStateMachine</w:t>
      </w:r>
    </w:p>
    <w:p>
      <w:r>
        <w:t>Type: AWS::StepFunctions::StateMachine</w:t>
      </w:r>
    </w:p>
    <w:p>
      <w:r>
        <w:t>Description: No Description Available</w:t>
      </w:r>
    </w:p>
    <w:p>
      <w:pPr>
        <w:pStyle w:val="Heading2"/>
      </w:pPr>
      <w:r>
        <w:t>TenantContentsBucket</w:t>
      </w:r>
    </w:p>
    <w:p>
      <w:r>
        <w:t>Type: AWS::S3::Bucket</w:t>
      </w:r>
    </w:p>
    <w:p>
      <w:r>
        <w:t>Description: No Description Available</w:t>
      </w:r>
    </w:p>
    <w:p>
      <w:pPr>
        <w:pStyle w:val="Heading2"/>
      </w:pPr>
      <w:r>
        <w:t>S3CDNBucketPolicy</w:t>
      </w:r>
    </w:p>
    <w:p>
      <w:r>
        <w:t>Type: AWS::S3::BucketPolicy</w:t>
      </w:r>
    </w:p>
    <w:p>
      <w:r>
        <w:t>Description: No Description Available</w:t>
      </w:r>
    </w:p>
    <w:p>
      <w:pPr>
        <w:pStyle w:val="Heading2"/>
      </w:pPr>
      <w:r>
        <w:t>CardsS3OriginAccessIdentity</w:t>
      </w:r>
    </w:p>
    <w:p>
      <w:r>
        <w:t>Type: AWS::CloudFront::CloudFrontOriginAccessIdentity</w:t>
      </w:r>
    </w:p>
    <w:p>
      <w:r>
        <w:t>Description: No Description Available</w:t>
      </w:r>
    </w:p>
    <w:p>
      <w:pPr>
        <w:pStyle w:val="Heading2"/>
      </w:pPr>
      <w:r>
        <w:t>PrivateKeySecretsCloudfront</w:t>
      </w:r>
    </w:p>
    <w:p>
      <w:r>
        <w:t>Type: AWS::SecretsManager::Secret</w:t>
      </w:r>
    </w:p>
    <w:p>
      <w:r>
        <w:t>Description: Private Key for accessing data from cloudfront</w:t>
      </w:r>
    </w:p>
    <w:p>
      <w:pPr>
        <w:pStyle w:val="Heading2"/>
      </w:pPr>
      <w:r>
        <w:t>TenantKeyGroup</w:t>
      </w:r>
    </w:p>
    <w:p>
      <w:r>
        <w:t>Type: AWS::CloudFront::KeyGroup</w:t>
      </w:r>
    </w:p>
    <w:p>
      <w:r>
        <w:t>Description: No Description Available</w:t>
      </w:r>
    </w:p>
    <w:p>
      <w:pPr>
        <w:pStyle w:val="Heading2"/>
      </w:pPr>
      <w:r>
        <w:t>OriginAccessControlTenants</w:t>
      </w:r>
    </w:p>
    <w:p>
      <w:r>
        <w:t>Type: AWS::CloudFront::OriginAccessControl</w:t>
      </w:r>
    </w:p>
    <w:p>
      <w:r>
        <w:t>Description: No Description Available</w:t>
      </w:r>
    </w:p>
    <w:p>
      <w:pPr>
        <w:pStyle w:val="Heading2"/>
      </w:pPr>
      <w:r>
        <w:t>CDNforTenantsS3Store</w:t>
      </w:r>
    </w:p>
    <w:p>
      <w:r>
        <w:t>Type: AWS::CloudFront::Distribution</w:t>
      </w:r>
    </w:p>
    <w:p>
      <w:r>
        <w:t>Description: No Description Avail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